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26EEC9E5" w:rsidR="00B23702" w:rsidRPr="00B23702" w:rsidRDefault="00EF20AC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763EF389">
                <wp:simplePos x="0" y="0"/>
                <wp:positionH relativeFrom="column">
                  <wp:posOffset>3352528</wp:posOffset>
                </wp:positionH>
                <wp:positionV relativeFrom="paragraph">
                  <wp:posOffset>-122555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5B1E1FB0" w14:textId="756D274D" w:rsidR="00BC371A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B2992D" w14:textId="35A23F58" w:rsidR="009F38DE" w:rsidRDefault="00F2342F" w:rsidP="009F38DE">
                            <w:pPr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September 16</w:t>
                            </w:r>
                            <w:r w:rsidR="00882BAF">
                              <w:rPr>
                                <w:rFonts w:ascii="Comic Sans MS" w:hAnsi="Comic Sans MS" w:cs="Times New Roman"/>
                              </w:rPr>
                              <w:t>, 2018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Pr="009F38DE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-9.65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gz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5nk5L6fFFCMKttl5XszS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5B1E1FB0" w14:textId="756D274D" w:rsidR="00BC371A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B2992D" w14:textId="35A23F58" w:rsidR="009F38DE" w:rsidRDefault="00F2342F" w:rsidP="009F38DE">
                      <w:pPr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September 16</w:t>
                      </w:r>
                      <w:r w:rsidR="00882BAF">
                        <w:rPr>
                          <w:rFonts w:ascii="Comic Sans MS" w:hAnsi="Comic Sans MS" w:cs="Times New Roman"/>
                        </w:rPr>
                        <w:t>, 2018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Pr="009F38DE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  <w:r w:rsidR="00E968AA">
        <w:rPr>
          <w:rFonts w:ascii="Arial" w:eastAsiaTheme="minorHAnsi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78646CD0" w14:textId="77777777" w:rsidR="00B320EE" w:rsidRDefault="00B320EE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48976B" w14:textId="025C1780" w:rsidR="006F5C4C" w:rsidRPr="006F5C4C" w:rsidRDefault="005B3567" w:rsidP="00F2342F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B320EE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="006F5C4C" w:rsidRPr="006F5C4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Every time I </w:t>
                            </w:r>
                            <w:proofErr w:type="gramStart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ridicule</w:t>
                            </w:r>
                            <w:proofErr w:type="gramEnd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nother person, put someone down, broadcast a person’s faults, I am being a </w:t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violent person.  Every time I speak the unkind word, the word that</w:t>
                            </w:r>
                            <w:proofErr w:type="gramStart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carelessly</w:t>
                            </w:r>
                            <w:proofErr w:type="gramEnd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or wantonly </w:t>
                            </w:r>
                            <w:proofErr w:type="spellStart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bare’s</w:t>
                            </w:r>
                            <w:proofErr w:type="spellEnd"/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another’s</w:t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wounds, I am being violent.</w:t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 w:rsidR="003556BD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                                              - William H. Shannon</w:t>
                            </w:r>
                          </w:p>
                          <w:p w14:paraId="59AB1EB7" w14:textId="5D81BEE4" w:rsidR="00B320EE" w:rsidRPr="00B320EE" w:rsidRDefault="00B320EE" w:rsidP="006F5C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42563EED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1B8E37E" w14:textId="41B1FA51" w:rsidR="00E968AA" w:rsidRDefault="003556BD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Please accompany the peacemakers of Las </w:t>
                            </w:r>
                            <w:proofErr w:type="spellStart"/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Pavas</w:t>
                            </w:r>
                            <w:proofErr w:type="spellEnd"/>
                            <w:r>
                              <w:rPr>
                                <w:rStyle w:val="Emphasis"/>
                                <w:rFonts w:ascii="Calibri" w:hAnsi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, with your prayers.  Pray for their continuing strength, courage and resilience. Pray to strengthen their togetherness while they continue to seek peace and justice in light of the recent elections.</w:t>
                            </w:r>
                          </w:p>
                          <w:p w14:paraId="3DA961B8" w14:textId="77777777" w:rsidR="00E968AA" w:rsidRP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78646CD0" w14:textId="77777777" w:rsidR="00B320EE" w:rsidRDefault="00B320EE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848976B" w14:textId="025C1780" w:rsidR="006F5C4C" w:rsidRPr="006F5C4C" w:rsidRDefault="005B3567" w:rsidP="00F2342F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B320E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="006F5C4C" w:rsidRPr="006F5C4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Every time I </w:t>
                      </w:r>
                      <w:proofErr w:type="gramStart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ridicule</w:t>
                      </w:r>
                      <w:proofErr w:type="gramEnd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nother person, put someone down, broadcast a person’s faults, I am being a </w:t>
                      </w:r>
                      <w:r w:rsidR="003556BD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violent person.  Every time I speak the unkind word, the word that</w:t>
                      </w:r>
                      <w:proofErr w:type="gramStart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carelessly</w:t>
                      </w:r>
                      <w:proofErr w:type="gramEnd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or wantonly </w:t>
                      </w:r>
                      <w:proofErr w:type="spellStart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bare’s</w:t>
                      </w:r>
                      <w:proofErr w:type="spellEnd"/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another’s</w:t>
                      </w:r>
                      <w:r w:rsidR="003556BD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wounds, I am being violent.</w:t>
                      </w:r>
                      <w:r w:rsidR="003556BD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 w:rsidR="003556BD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                                              - William H. Shannon</w:t>
                      </w:r>
                    </w:p>
                    <w:p w14:paraId="59AB1EB7" w14:textId="5D81BEE4" w:rsidR="00B320EE" w:rsidRPr="00B320EE" w:rsidRDefault="00B320EE" w:rsidP="006F5C4C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42563EED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01B8E37E" w14:textId="41B1FA51" w:rsidR="00E968AA" w:rsidRDefault="003556BD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Please accompany the peacemakers of Las </w:t>
                      </w:r>
                      <w:proofErr w:type="spellStart"/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>Pavas</w:t>
                      </w:r>
                      <w:proofErr w:type="spellEnd"/>
                      <w:r>
                        <w:rPr>
                          <w:rStyle w:val="Emphasis"/>
                          <w:rFonts w:ascii="Calibri" w:hAnsi="Calibri"/>
                          <w:b/>
                          <w:bCs/>
                          <w:color w:val="000000"/>
                          <w:shd w:val="clear" w:color="auto" w:fill="FFFFFF"/>
                        </w:rPr>
                        <w:t>, with your prayers.  Pray for their continuing strength, courage and resilience. Pray to strengthen their togetherness while they continue to seek peace and justice in light of the recent elections.</w:t>
                      </w:r>
                    </w:p>
                    <w:p w14:paraId="3DA961B8" w14:textId="77777777" w:rsidR="00E968AA" w:rsidRP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18AE12B1" w14:textId="4B96BE20" w:rsidR="000571A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EA1C21">
                              <w:t xml:space="preserve">9:30AM Sunday </w:t>
                            </w:r>
                            <w:proofErr w:type="gramStart"/>
                            <w:r w:rsidR="00EA1C21">
                              <w:t>School</w:t>
                            </w:r>
                            <w:proofErr w:type="gramEnd"/>
                            <w:r w:rsidR="00F2342F">
                              <w:t xml:space="preserve">, </w:t>
                            </w:r>
                            <w:r w:rsidR="00EF20AC">
                              <w:t>Combined Adult Sunday school to answer questions related to our commitment to be a Sanctuary church</w:t>
                            </w:r>
                          </w:p>
                          <w:p w14:paraId="59D50B80" w14:textId="3A2F656C" w:rsidR="000F4D0B" w:rsidRDefault="00C30183" w:rsidP="000571A9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F2342F" w:rsidRPr="00F2342F">
                              <w:t xml:space="preserve"> </w:t>
                            </w:r>
                          </w:p>
                          <w:p w14:paraId="2FFF68D6" w14:textId="6AFE2BAC" w:rsidR="00F2342F" w:rsidRDefault="00EF20AC" w:rsidP="000571A9">
                            <w:pPr>
                              <w:spacing w:after="120" w:line="240" w:lineRule="auto"/>
                              <w:ind w:left="1440" w:hanging="720"/>
                            </w:pPr>
                            <w:r>
                              <w:t xml:space="preserve">5:30PM </w:t>
                            </w:r>
                            <w:r w:rsidR="00F2342F">
                              <w:t>Church Picnic, 5:30PM, Pack Park, bring your own dinnerware and a potluck item to share</w:t>
                            </w:r>
                          </w:p>
                          <w:p w14:paraId="07D1D6AF" w14:textId="1825A5BC" w:rsidR="000571A9" w:rsidRDefault="000571A9" w:rsidP="00002FA5">
                            <w:pPr>
                              <w:spacing w:after="120"/>
                            </w:pPr>
                            <w:r>
                              <w:t>Sept. 19:   Deacons Meeting, 3:45PM</w:t>
                            </w:r>
                          </w:p>
                          <w:p w14:paraId="7F1CE309" w14:textId="4F0B62CF" w:rsidR="008E0E1D" w:rsidRDefault="008E0E1D" w:rsidP="00002FA5">
                            <w:pPr>
                              <w:spacing w:after="120"/>
                            </w:pPr>
                            <w:r>
                              <w:t>Sept. 23:    Worship at Pine Village, 10:30AM</w:t>
                            </w:r>
                          </w:p>
                          <w:p w14:paraId="242113BA" w14:textId="23FE7A0C" w:rsidR="00300212" w:rsidRDefault="00300212" w:rsidP="00002FA5">
                            <w:pPr>
                              <w:spacing w:after="120"/>
                            </w:pPr>
                            <w:r>
                              <w:t>Sept. 26:  Board meeting, 8:00PM</w:t>
                            </w:r>
                          </w:p>
                          <w:p w14:paraId="32E6D59E" w14:textId="0FE17462" w:rsidR="00EA1C21" w:rsidRDefault="00EA1C21" w:rsidP="00002FA5">
                            <w:pPr>
                              <w:spacing w:after="120"/>
                            </w:pPr>
                            <w:r>
                              <w:t>Sept. 30: FMCC Singers rehearse at 9:30AM for same day performance. Led by John Goerzen.</w:t>
                            </w:r>
                          </w:p>
                          <w:p w14:paraId="33CC6F28" w14:textId="44D1150B" w:rsidR="00300212" w:rsidRDefault="00300212" w:rsidP="00002FA5">
                            <w:pPr>
                              <w:spacing w:after="120"/>
                            </w:pPr>
                            <w:r>
                              <w:t>Sept. 30: Safe Sanctuary training at West Zion, 12:00-1:30PM. Pizza lunch served. RSVP to Pastor Laura</w:t>
                            </w:r>
                          </w:p>
                          <w:p w14:paraId="3E1737BE" w14:textId="1BC25402" w:rsidR="00EA1C21" w:rsidRDefault="00EA1C21" w:rsidP="00002FA5">
                            <w:pPr>
                              <w:spacing w:after="120"/>
                            </w:pPr>
                            <w:r>
                              <w:t>October 7: World Communion Sunda</w:t>
                            </w:r>
                            <w:bookmarkStart w:id="0" w:name="_GoBack"/>
                            <w:bookmarkEnd w:id="0"/>
                            <w:r>
                              <w:t>y</w:t>
                            </w:r>
                          </w:p>
                          <w:p w14:paraId="0FE5D4AE" w14:textId="77777777" w:rsidR="008E0E1D" w:rsidRDefault="008E0E1D" w:rsidP="00002FA5">
                            <w:pPr>
                              <w:spacing w:after="120"/>
                            </w:pPr>
                          </w:p>
                          <w:p w14:paraId="0D18E2A3" w14:textId="263C826A" w:rsidR="00EE0364" w:rsidRPr="00A30C54" w:rsidRDefault="005B3567" w:rsidP="00002FA5">
                            <w:pPr>
                              <w:spacing w:after="120"/>
                            </w:pPr>
                            <w:r>
                              <w:t>September</w:t>
                            </w:r>
                            <w:r w:rsidR="006F5C4C">
                              <w:t xml:space="preserve"> </w:t>
                            </w:r>
                            <w:r w:rsidR="003556BD">
                              <w:t>23rd</w:t>
                            </w:r>
                            <w:r w:rsidR="00EE0364">
                              <w:t>: Organist –</w:t>
                            </w:r>
                            <w:r w:rsidR="003556BD">
                              <w:t xml:space="preserve"> </w:t>
                            </w:r>
                            <w:proofErr w:type="spellStart"/>
                            <w:r w:rsidR="003556BD">
                              <w:t>LuVerna</w:t>
                            </w:r>
                            <w:proofErr w:type="spellEnd"/>
                            <w:r w:rsidR="003556BD">
                              <w:t xml:space="preserve"> Goering</w:t>
                            </w:r>
                            <w:r w:rsidR="00EE0364">
                              <w:t>, Greeters –</w:t>
                            </w:r>
                            <w:r w:rsidR="003556BD">
                              <w:t xml:space="preserve">Wilbur &amp; Hazel </w:t>
                            </w:r>
                            <w:proofErr w:type="gramStart"/>
                            <w:r w:rsidR="003556BD">
                              <w:t>Voth</w:t>
                            </w:r>
                            <w:r w:rsidR="006F5C4C">
                              <w:t xml:space="preserve"> </w:t>
                            </w:r>
                            <w:r w:rsidR="00B320EE">
                              <w:t>,</w:t>
                            </w:r>
                            <w:proofErr w:type="gramEnd"/>
                            <w:r w:rsidR="00B320EE">
                              <w:t xml:space="preserve"> </w:t>
                            </w:r>
                            <w:r w:rsidR="00EE0364">
                              <w:t xml:space="preserve">Worship Leader – </w:t>
                            </w:r>
                            <w:r w:rsidR="003556BD">
                              <w:t>Lurline Wien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18AE12B1" w14:textId="4B96BE20" w:rsidR="000571A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EA1C21">
                        <w:t xml:space="preserve">9:30AM Sunday </w:t>
                      </w:r>
                      <w:proofErr w:type="gramStart"/>
                      <w:r w:rsidR="00EA1C21">
                        <w:t>School</w:t>
                      </w:r>
                      <w:proofErr w:type="gramEnd"/>
                      <w:r w:rsidR="00F2342F">
                        <w:t xml:space="preserve">, </w:t>
                      </w:r>
                      <w:r w:rsidR="00EF20AC">
                        <w:t>Combined Adult Sunday school to answer questions related to our commitment to be a Sanctuary church</w:t>
                      </w:r>
                    </w:p>
                    <w:p w14:paraId="59D50B80" w14:textId="3A2F656C" w:rsidR="000F4D0B" w:rsidRDefault="00C30183" w:rsidP="000571A9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F2342F" w:rsidRPr="00F2342F">
                        <w:t xml:space="preserve"> </w:t>
                      </w:r>
                    </w:p>
                    <w:p w14:paraId="2FFF68D6" w14:textId="6AFE2BAC" w:rsidR="00F2342F" w:rsidRDefault="00EF20AC" w:rsidP="000571A9">
                      <w:pPr>
                        <w:spacing w:after="120" w:line="240" w:lineRule="auto"/>
                        <w:ind w:left="1440" w:hanging="720"/>
                      </w:pPr>
                      <w:r>
                        <w:t xml:space="preserve">5:30PM </w:t>
                      </w:r>
                      <w:r w:rsidR="00F2342F">
                        <w:t>Church Picnic, 5:30PM, Pack Park, bring your own dinnerware and a potluck item to share</w:t>
                      </w:r>
                    </w:p>
                    <w:p w14:paraId="07D1D6AF" w14:textId="1825A5BC" w:rsidR="000571A9" w:rsidRDefault="000571A9" w:rsidP="00002FA5">
                      <w:pPr>
                        <w:spacing w:after="120"/>
                      </w:pPr>
                      <w:r>
                        <w:t>Sept. 19:   Deacons Meeting, 3:45PM</w:t>
                      </w:r>
                    </w:p>
                    <w:p w14:paraId="7F1CE309" w14:textId="4F0B62CF" w:rsidR="008E0E1D" w:rsidRDefault="008E0E1D" w:rsidP="00002FA5">
                      <w:pPr>
                        <w:spacing w:after="120"/>
                      </w:pPr>
                      <w:r>
                        <w:t>Sept. 23:    Worship at Pine Village, 10:30AM</w:t>
                      </w:r>
                    </w:p>
                    <w:p w14:paraId="242113BA" w14:textId="23FE7A0C" w:rsidR="00300212" w:rsidRDefault="00300212" w:rsidP="00002FA5">
                      <w:pPr>
                        <w:spacing w:after="120"/>
                      </w:pPr>
                      <w:r>
                        <w:t>Sept. 26:  Board meeting, 8:00PM</w:t>
                      </w:r>
                    </w:p>
                    <w:p w14:paraId="32E6D59E" w14:textId="0FE17462" w:rsidR="00EA1C21" w:rsidRDefault="00EA1C21" w:rsidP="00002FA5">
                      <w:pPr>
                        <w:spacing w:after="120"/>
                      </w:pPr>
                      <w:r>
                        <w:t>Sept. 30: FMCC Singers rehearse at 9:30AM for same day performance. Led by John Goerzen.</w:t>
                      </w:r>
                    </w:p>
                    <w:p w14:paraId="33CC6F28" w14:textId="44D1150B" w:rsidR="00300212" w:rsidRDefault="00300212" w:rsidP="00002FA5">
                      <w:pPr>
                        <w:spacing w:after="120"/>
                      </w:pPr>
                      <w:r>
                        <w:t>Sept. 30: Safe Sanctuary training at West Zion, 12:00-1:30PM. Pizza lunch served. RSVP to Pastor Laura</w:t>
                      </w:r>
                    </w:p>
                    <w:p w14:paraId="3E1737BE" w14:textId="1BC25402" w:rsidR="00EA1C21" w:rsidRDefault="00EA1C21" w:rsidP="00002FA5">
                      <w:pPr>
                        <w:spacing w:after="120"/>
                      </w:pPr>
                      <w:r>
                        <w:t>October 7: World Communion Sunda</w:t>
                      </w:r>
                      <w:bookmarkStart w:id="1" w:name="_GoBack"/>
                      <w:bookmarkEnd w:id="1"/>
                      <w:r>
                        <w:t>y</w:t>
                      </w:r>
                    </w:p>
                    <w:p w14:paraId="0FE5D4AE" w14:textId="77777777" w:rsidR="008E0E1D" w:rsidRDefault="008E0E1D" w:rsidP="00002FA5">
                      <w:pPr>
                        <w:spacing w:after="120"/>
                      </w:pPr>
                    </w:p>
                    <w:p w14:paraId="0D18E2A3" w14:textId="263C826A" w:rsidR="00EE0364" w:rsidRPr="00A30C54" w:rsidRDefault="005B3567" w:rsidP="00002FA5">
                      <w:pPr>
                        <w:spacing w:after="120"/>
                      </w:pPr>
                      <w:r>
                        <w:t>September</w:t>
                      </w:r>
                      <w:r w:rsidR="006F5C4C">
                        <w:t xml:space="preserve"> </w:t>
                      </w:r>
                      <w:r w:rsidR="003556BD">
                        <w:t>23rd</w:t>
                      </w:r>
                      <w:r w:rsidR="00EE0364">
                        <w:t>: Organist –</w:t>
                      </w:r>
                      <w:r w:rsidR="003556BD">
                        <w:t xml:space="preserve"> </w:t>
                      </w:r>
                      <w:proofErr w:type="spellStart"/>
                      <w:r w:rsidR="003556BD">
                        <w:t>LuVerna</w:t>
                      </w:r>
                      <w:proofErr w:type="spellEnd"/>
                      <w:r w:rsidR="003556BD">
                        <w:t xml:space="preserve"> Goering</w:t>
                      </w:r>
                      <w:r w:rsidR="00EE0364">
                        <w:t>, Greeters –</w:t>
                      </w:r>
                      <w:r w:rsidR="003556BD">
                        <w:t xml:space="preserve">Wilbur &amp; Hazel </w:t>
                      </w:r>
                      <w:proofErr w:type="gramStart"/>
                      <w:r w:rsidR="003556BD">
                        <w:t>Voth</w:t>
                      </w:r>
                      <w:r w:rsidR="006F5C4C">
                        <w:t xml:space="preserve"> </w:t>
                      </w:r>
                      <w:r w:rsidR="00B320EE">
                        <w:t>,</w:t>
                      </w:r>
                      <w:proofErr w:type="gramEnd"/>
                      <w:r w:rsidR="00B320EE">
                        <w:t xml:space="preserve"> </w:t>
                      </w:r>
                      <w:r w:rsidR="00EE0364">
                        <w:t xml:space="preserve">Worship Leader – </w:t>
                      </w:r>
                      <w:r w:rsidR="003556BD">
                        <w:t>Lurline Wien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403AB196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B79A41" w14:textId="6B320E52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1EE088DA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5FE31A8D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3F89ADDB" w:rsidR="0005758F" w:rsidRDefault="006F5C4C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1FDF902A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22AC94D7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6F5C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v Hasan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6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lbur &amp; Hazel Voth,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hip Leader –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56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n Niehage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35DC2EF5" w:rsidR="00BD2988" w:rsidRDefault="00F2342F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ember 16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30C9CC77" w14:textId="12AB997A" w:rsidR="00A265F0" w:rsidRPr="00F2342F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="000D6FF9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="000D6FF9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B5AFA5" w14:textId="77777777" w:rsidR="007C2759" w:rsidRPr="00F2342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F2342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F2342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F2342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12F57FDC" w14:textId="514C297B" w:rsidR="00B320EE" w:rsidRPr="00F2342F" w:rsidRDefault="00882BAF" w:rsidP="008015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F2342F" w:rsidRPr="00EF20A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Come, ye disconsolate </w:t>
                            </w:r>
                            <w:r w:rsidR="00F2342F" w:rsidRPr="00EF20AC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 w:rsidRPr="00EF20AC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 w:rsidRPr="00EF20AC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 w:rsidRPr="00EF20AC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         #497</w:t>
                            </w:r>
                          </w:p>
                          <w:p w14:paraId="4AE5C4A6" w14:textId="6F36E27A" w:rsidR="00312F33" w:rsidRPr="00F2342F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16D0D4DC" w14:textId="71E0341D" w:rsidR="00E47EBF" w:rsidRPr="00F2342F" w:rsidRDefault="006F5C4C" w:rsidP="00E47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cripture Reading </w:t>
                            </w: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</w:t>
                            </w:r>
                            <w:r w:rsidR="00F2342F" w:rsidRPr="00F2342F">
                              <w:rPr>
                                <w:rFonts w:ascii="Times New Roman" w:hAnsi="Times New Roman" w:cs="Times New Roman"/>
                              </w:rPr>
                              <w:t>Lamentations 3:1-9, 19-24</w:t>
                            </w:r>
                          </w:p>
                          <w:p w14:paraId="2EEBA685" w14:textId="413C33F9" w:rsidR="005B3567" w:rsidRPr="00F2342F" w:rsidRDefault="008E0E1D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 </w:t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</w:t>
                            </w:r>
                            <w:r w:rsidR="00F2342F" w:rsidRPr="00F2342F">
                              <w:rPr>
                                <w:rFonts w:ascii="Times New Roman" w:hAnsi="Times New Roman" w:cs="Times New Roman"/>
                              </w:rPr>
                              <w:t>Nicholas and Roberta Gingerich</w:t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22AC94D7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6F5C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v Hasan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556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lbur &amp; Hazel Voth,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hip Leader –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556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n Niehage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35DC2EF5" w:rsidR="00BD2988" w:rsidRDefault="00F2342F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ember 16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30C9CC77" w14:textId="12AB997A" w:rsidR="00A265F0" w:rsidRPr="00F2342F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="000D6FF9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  </w:t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</w:t>
                      </w:r>
                      <w:r w:rsidR="000D6FF9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8B5AFA5" w14:textId="77777777" w:rsidR="007C2759" w:rsidRPr="00F2342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F2342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F2342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F2342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12F57FDC" w14:textId="514C297B" w:rsidR="00B320EE" w:rsidRPr="00F2342F" w:rsidRDefault="00882BAF" w:rsidP="008015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F2342F" w:rsidRPr="00EF20AC">
                        <w:rPr>
                          <w:rFonts w:ascii="Times New Roman" w:hAnsi="Times New Roman" w:cs="Times New Roman"/>
                          <w:i/>
                        </w:rPr>
                        <w:t xml:space="preserve">Come, ye disconsolate </w:t>
                      </w:r>
                      <w:r w:rsidR="00F2342F" w:rsidRPr="00EF20AC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 w:rsidRPr="00EF20AC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 w:rsidRPr="00EF20AC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 w:rsidRPr="00EF20AC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         #497</w:t>
                      </w:r>
                    </w:p>
                    <w:p w14:paraId="4AE5C4A6" w14:textId="6F36E27A" w:rsidR="00312F33" w:rsidRPr="00F2342F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16D0D4DC" w14:textId="71E0341D" w:rsidR="00E47EBF" w:rsidRPr="00F2342F" w:rsidRDefault="006F5C4C" w:rsidP="00E47EB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cripture Reading </w:t>
                      </w: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F2342F">
                        <w:rPr>
                          <w:rFonts w:ascii="Times New Roman" w:eastAsiaTheme="minorHAnsi" w:hAnsi="Times New Roman" w:cs="Times New Roman"/>
                        </w:rPr>
                        <w:t xml:space="preserve">   </w:t>
                      </w:r>
                      <w:r w:rsidR="00F2342F" w:rsidRPr="00F2342F">
                        <w:rPr>
                          <w:rFonts w:ascii="Times New Roman" w:hAnsi="Times New Roman" w:cs="Times New Roman"/>
                        </w:rPr>
                        <w:t>Lamentations 3:1-9, 19-24</w:t>
                      </w:r>
                    </w:p>
                    <w:p w14:paraId="2EEBA685" w14:textId="413C33F9" w:rsidR="005B3567" w:rsidRPr="00F2342F" w:rsidRDefault="008E0E1D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pecial Music  </w:t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F2342F">
                        <w:rPr>
                          <w:rFonts w:ascii="Times New Roman" w:eastAsiaTheme="minorHAnsi" w:hAnsi="Times New Roman" w:cs="Times New Roman"/>
                        </w:rPr>
                        <w:t xml:space="preserve">       </w:t>
                      </w:r>
                      <w:r w:rsidR="00F2342F" w:rsidRPr="00F2342F">
                        <w:rPr>
                          <w:rFonts w:ascii="Times New Roman" w:hAnsi="Times New Roman" w:cs="Times New Roman"/>
                        </w:rPr>
                        <w:t>Nicholas and Roberta Gingerich</w:t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F33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579C34FE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F2342F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Pr="00F2342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77EFDE65" w14:textId="0534B087" w:rsidR="008015FE" w:rsidRPr="00F2342F" w:rsidRDefault="00CA5867" w:rsidP="00EA1C21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Coloring</w:t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Invitation </w:t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</w:t>
                            </w:r>
                            <w:r w:rsidR="000571A9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EA1C21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EA1C21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EA1C21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8015F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Laura Goerzen </w:t>
                            </w:r>
                          </w:p>
                          <w:p w14:paraId="3380C8D4" w14:textId="08984E79" w:rsidR="00E47EBF" w:rsidRPr="00F2342F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Laura Goerzen</w:t>
                            </w:r>
                            <w:r w:rsidR="0033036D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77BE8266" w14:textId="2B25307F" w:rsidR="006F5C4C" w:rsidRDefault="00F2342F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</w:rPr>
                              <w:t>Great is thy faithfuln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</w:t>
                            </w:r>
                            <w:r w:rsidRPr="00F2342F">
                              <w:rPr>
                                <w:rFonts w:ascii="Times New Roman" w:hAnsi="Times New Roman" w:cs="Times New Roman"/>
                              </w:rPr>
                              <w:t xml:space="preserve"> #327</w:t>
                            </w:r>
                          </w:p>
                          <w:p w14:paraId="1C003634" w14:textId="77777777" w:rsidR="00EF20AC" w:rsidRPr="00F2342F" w:rsidRDefault="00EF20AC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D1D51" w14:textId="5F25C247" w:rsidR="009679BF" w:rsidRPr="00F2342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F2342F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8D0D7A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774A4C7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Pr="00F2342F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7EF77538" w14:textId="77777777" w:rsidR="00E628F3" w:rsidRPr="00F2342F" w:rsidRDefault="00E628F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A3FF1A4" w14:textId="4CC233DB" w:rsidR="00F2342F" w:rsidRPr="00F2342F" w:rsidRDefault="00255B6A" w:rsidP="00F2342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>*</w:t>
                            </w:r>
                            <w:r w:rsidR="008015FE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F2342F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rom the depths of sin </w:t>
                            </w:r>
                            <w:r w:rsid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 w:rsid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  </w:t>
                            </w:r>
                            <w:r w:rsidR="00F2342F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#136</w:t>
                            </w:r>
                          </w:p>
                          <w:p w14:paraId="56D9A711" w14:textId="77777777" w:rsidR="00255B6A" w:rsidRPr="00F2342F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F2342F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F2342F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F2342F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F2342F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*Those who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9pt;margin-top:-97.6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mA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F2342F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Pr="00F2342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77EFDE65" w14:textId="0534B087" w:rsidR="008015FE" w:rsidRPr="00F2342F" w:rsidRDefault="00CA5867" w:rsidP="00EA1C21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Coloring</w:t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Invitation </w:t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</w:t>
                      </w:r>
                      <w:r w:rsidR="000571A9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EA1C21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EA1C21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EA1C21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8015FE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Laura Goerzen </w:t>
                      </w:r>
                    </w:p>
                    <w:p w14:paraId="3380C8D4" w14:textId="08984E79" w:rsidR="00E47EBF" w:rsidRPr="00F2342F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 w:rsidRPr="00F2342F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77BE8266" w14:textId="2B25307F" w:rsidR="006F5C4C" w:rsidRDefault="00F2342F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</w:rPr>
                        <w:t>Great is thy faithfulnes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</w:t>
                      </w:r>
                      <w:r w:rsidRPr="00F2342F">
                        <w:rPr>
                          <w:rFonts w:ascii="Times New Roman" w:hAnsi="Times New Roman" w:cs="Times New Roman"/>
                        </w:rPr>
                        <w:t xml:space="preserve"> #327</w:t>
                      </w:r>
                    </w:p>
                    <w:p w14:paraId="1C003634" w14:textId="77777777" w:rsidR="00EF20AC" w:rsidRPr="00F2342F" w:rsidRDefault="00EF20AC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B0D1D51" w14:textId="5F25C247" w:rsidR="009679BF" w:rsidRPr="00F2342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F2342F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58D0D7A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774A4C7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Pr="00F2342F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7EF77538" w14:textId="77777777" w:rsidR="00E628F3" w:rsidRPr="00F2342F" w:rsidRDefault="00E628F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1A3FF1A4" w14:textId="4CC233DB" w:rsidR="00F2342F" w:rsidRPr="00F2342F" w:rsidRDefault="00255B6A" w:rsidP="00F2342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>*</w:t>
                      </w:r>
                      <w:r w:rsidR="008015FE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F2342F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From the depths of sin </w:t>
                      </w:r>
                      <w:r w:rsidR="00F2342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 w:rsidR="00F2342F"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  </w:t>
                      </w:r>
                      <w:r w:rsidR="00F2342F" w:rsidRPr="00F2342F">
                        <w:rPr>
                          <w:rFonts w:ascii="Times New Roman" w:hAnsi="Times New Roman" w:cs="Times New Roman"/>
                          <w:i/>
                        </w:rPr>
                        <w:t>#136</w:t>
                      </w:r>
                    </w:p>
                    <w:p w14:paraId="56D9A711" w14:textId="77777777" w:rsidR="00255B6A" w:rsidRPr="00F2342F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F2342F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F2342F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F2342F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F2342F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*Those who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77777777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Office hours: Tuesday 3:30-4:30, Thursday 7:30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77777777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Office hours: Tuesday 3:30-4:30, Thursday 7:30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3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CD8D" w14:textId="77777777" w:rsidR="00971BB3" w:rsidRDefault="00971BB3" w:rsidP="00622DD5">
      <w:pPr>
        <w:spacing w:after="0" w:line="240" w:lineRule="auto"/>
      </w:pPr>
      <w:r>
        <w:separator/>
      </w:r>
    </w:p>
  </w:endnote>
  <w:endnote w:type="continuationSeparator" w:id="0">
    <w:p w14:paraId="28217CB5" w14:textId="77777777" w:rsidR="00971BB3" w:rsidRDefault="00971BB3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D7F4E" w14:textId="77777777" w:rsidR="00971BB3" w:rsidRDefault="00971BB3" w:rsidP="00622DD5">
      <w:pPr>
        <w:spacing w:after="0" w:line="240" w:lineRule="auto"/>
      </w:pPr>
      <w:r>
        <w:separator/>
      </w:r>
    </w:p>
  </w:footnote>
  <w:footnote w:type="continuationSeparator" w:id="0">
    <w:p w14:paraId="6A223847" w14:textId="77777777" w:rsidR="00971BB3" w:rsidRDefault="00971BB3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6BD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0E80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2732"/>
    <w:rsid w:val="005F5022"/>
    <w:rsid w:val="005F6329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71BB3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5768F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20D26"/>
    <w:rsid w:val="00C257AB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AC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ccmoundridg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A6C0-ABF1-4317-99B6-A893D1B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8-09-14T22:59:00Z</cp:lastPrinted>
  <dcterms:created xsi:type="dcterms:W3CDTF">2018-09-14T22:53:00Z</dcterms:created>
  <dcterms:modified xsi:type="dcterms:W3CDTF">2018-09-18T20:58:00Z</dcterms:modified>
</cp:coreProperties>
</file>